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667BFF" w:rsidRDefault="00667BFF" w:rsidP="00667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OS SOLICITADOS PARA FICHAS DE TRÁMITES/SERVICIOS MUNICIPALES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598"/>
        <w:gridCol w:w="54"/>
        <w:gridCol w:w="2409"/>
        <w:gridCol w:w="67"/>
        <w:gridCol w:w="1484"/>
        <w:gridCol w:w="8"/>
        <w:gridCol w:w="4421"/>
      </w:tblGrid>
      <w:tr w:rsidR="00667BFF" w:rsidTr="00667BFF">
        <w:tc>
          <w:tcPr>
            <w:tcW w:w="8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667BFF" w:rsidRDefault="00667BF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667BFF" w:rsidTr="00667BFF"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04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667BFF" w:rsidTr="00667BFF"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04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667BFF" w:rsidTr="00667BFF">
        <w:tc>
          <w:tcPr>
            <w:tcW w:w="34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l Trámite o Servicio</w:t>
            </w:r>
          </w:p>
        </w:tc>
        <w:tc>
          <w:tcPr>
            <w:tcW w:w="1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667BFF" w:rsidTr="00667BFF">
        <w:tc>
          <w:tcPr>
            <w:tcW w:w="34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bookmarkStart w:id="0" w:name="_GoBack"/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gua para construcción</w:t>
            </w:r>
            <w:bookmarkEnd w:id="0"/>
          </w:p>
        </w:tc>
        <w:tc>
          <w:tcPr>
            <w:tcW w:w="1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T-IRA-JA-11</w:t>
            </w:r>
          </w:p>
        </w:tc>
        <w:tc>
          <w:tcPr>
            <w:tcW w:w="3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/01/2018</w:t>
            </w:r>
          </w:p>
        </w:tc>
      </w:tr>
      <w:tr w:rsidR="00667BFF" w:rsidTr="00667BFF">
        <w:tc>
          <w:tcPr>
            <w:tcW w:w="8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667BFF" w:rsidTr="00667BFF">
        <w:tc>
          <w:tcPr>
            <w:tcW w:w="8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Otorgar el servicio de agua potable durante el tiempo estipulado en la licencia de construcción para este fin en específico.</w:t>
            </w:r>
          </w:p>
        </w:tc>
      </w:tr>
      <w:tr w:rsidR="00667BFF" w:rsidTr="00667BFF">
        <w:tc>
          <w:tcPr>
            <w:tcW w:w="8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667BFF" w:rsidTr="00667BFF">
        <w:tc>
          <w:tcPr>
            <w:tcW w:w="8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667BFF" w:rsidTr="00667BFF"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667BFF" w:rsidTr="00667BFF"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cibo de pago</w:t>
            </w:r>
          </w:p>
        </w:tc>
        <w:tc>
          <w:tcPr>
            <w:tcW w:w="1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or área a construir $ 5.91 por 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s-MX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 en todos los giros agregar I.V.A.</w:t>
            </w:r>
          </w:p>
        </w:tc>
        <w:tc>
          <w:tcPr>
            <w:tcW w:w="1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mediata</w:t>
            </w:r>
          </w:p>
        </w:tc>
        <w:tc>
          <w:tcPr>
            <w:tcW w:w="3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 año.</w:t>
            </w:r>
          </w:p>
        </w:tc>
      </w:tr>
      <w:tr w:rsidR="00667BFF" w:rsidTr="00667BFF">
        <w:tc>
          <w:tcPr>
            <w:tcW w:w="8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667BFF" w:rsidRDefault="00667BF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667BFF" w:rsidTr="00667BFF"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4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667BFF" w:rsidTr="00667BFF"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667BFF" w:rsidTr="00667BFF"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667BFF" w:rsidTr="00667BFF"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Horario</w:t>
            </w:r>
          </w:p>
        </w:tc>
        <w:tc>
          <w:tcPr>
            <w:tcW w:w="1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667BFF" w:rsidTr="00667BFF">
        <w:trPr>
          <w:trHeight w:val="82"/>
        </w:trPr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4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, Dirección de Atención a Usuarios.</w:t>
            </w:r>
          </w:p>
        </w:tc>
      </w:tr>
      <w:tr w:rsidR="00667BFF" w:rsidTr="00667BFF">
        <w:trPr>
          <w:trHeight w:val="101"/>
        </w:trPr>
        <w:tc>
          <w:tcPr>
            <w:tcW w:w="8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667BFF" w:rsidTr="00667BFF">
        <w:trPr>
          <w:gridBefore w:val="1"/>
          <w:wBefore w:w="7" w:type="dxa"/>
        </w:trPr>
        <w:tc>
          <w:tcPr>
            <w:tcW w:w="18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667BFF" w:rsidTr="00667BFF">
        <w:trPr>
          <w:gridBefore w:val="1"/>
          <w:wBefore w:w="7" w:type="dxa"/>
        </w:trPr>
        <w:tc>
          <w:tcPr>
            <w:tcW w:w="18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667BFF" w:rsidTr="00667BFF">
        <w:trPr>
          <w:gridBefore w:val="1"/>
          <w:wBefore w:w="7" w:type="dxa"/>
        </w:trPr>
        <w:tc>
          <w:tcPr>
            <w:tcW w:w="18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667BFF" w:rsidTr="00667BFF">
        <w:trPr>
          <w:gridBefore w:val="1"/>
          <w:wBefore w:w="7" w:type="dxa"/>
        </w:trPr>
        <w:tc>
          <w:tcPr>
            <w:tcW w:w="18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667BFF" w:rsidTr="00667BFF">
        <w:trPr>
          <w:gridBefore w:val="1"/>
          <w:wBefore w:w="7" w:type="dxa"/>
          <w:trHeight w:val="82"/>
        </w:trPr>
        <w:tc>
          <w:tcPr>
            <w:tcW w:w="18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667BFF" w:rsidTr="00667BFF">
        <w:trPr>
          <w:gridBefore w:val="1"/>
          <w:wBefore w:w="7" w:type="dxa"/>
          <w:trHeight w:val="75"/>
        </w:trPr>
        <w:tc>
          <w:tcPr>
            <w:tcW w:w="18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667BFF" w:rsidRDefault="00667B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0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667BFF" w:rsidTr="00667BFF">
        <w:trPr>
          <w:gridBefore w:val="1"/>
          <w:wBefore w:w="7" w:type="dxa"/>
        </w:trPr>
        <w:tc>
          <w:tcPr>
            <w:tcW w:w="18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667BFF" w:rsidTr="00667BFF">
        <w:trPr>
          <w:gridBefore w:val="1"/>
          <w:wBefore w:w="7" w:type="dxa"/>
        </w:trPr>
        <w:tc>
          <w:tcPr>
            <w:tcW w:w="18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667BFF" w:rsidTr="00667BFF">
        <w:trPr>
          <w:gridBefore w:val="1"/>
          <w:wBefore w:w="7" w:type="dxa"/>
        </w:trPr>
        <w:tc>
          <w:tcPr>
            <w:tcW w:w="18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667BFF" w:rsidTr="00667BFF">
        <w:trPr>
          <w:gridBefore w:val="1"/>
          <w:wBefore w:w="7" w:type="dxa"/>
        </w:trPr>
        <w:tc>
          <w:tcPr>
            <w:tcW w:w="18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30 a.m. a 3:30 p.m.</w:t>
            </w:r>
          </w:p>
        </w:tc>
        <w:tc>
          <w:tcPr>
            <w:tcW w:w="1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667BFF" w:rsidTr="00667BFF">
        <w:trPr>
          <w:gridBefore w:val="1"/>
          <w:wBefore w:w="7" w:type="dxa"/>
          <w:trHeight w:val="82"/>
        </w:trPr>
        <w:tc>
          <w:tcPr>
            <w:tcW w:w="18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667BFF" w:rsidTr="00667BFF">
        <w:trPr>
          <w:trHeight w:val="101"/>
        </w:trPr>
        <w:tc>
          <w:tcPr>
            <w:tcW w:w="8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667BFF" w:rsidTr="00667BFF">
        <w:tc>
          <w:tcPr>
            <w:tcW w:w="349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3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667BFF" w:rsidTr="00667BFF">
        <w:tc>
          <w:tcPr>
            <w:tcW w:w="0" w:type="auto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667BFF" w:rsidTr="00667BFF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- Copia de la licencia de construcción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67BFF" w:rsidTr="00667BFF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- Copia de identificación de propietario (Credencial de elector)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67BFF" w:rsidTr="00667BFF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.- Realizar pago correspondiente en el área de cajas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67BFF" w:rsidTr="00667BFF"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667BFF" w:rsidTr="00667BFF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Se realizará el pago de agua por construcción y el usuario tiene 5 días hábiles para realizar la contratación de los servicios. El costo genera I.V.A. dependiendo del giro.</w:t>
            </w:r>
          </w:p>
        </w:tc>
      </w:tr>
      <w:tr w:rsidR="00667BFF" w:rsidTr="00667BFF">
        <w:tc>
          <w:tcPr>
            <w:tcW w:w="0" w:type="auto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667BFF" w:rsidTr="00667BFF">
        <w:trPr>
          <w:trHeight w:val="263"/>
        </w:trPr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lastRenderedPageBreak/>
              <w:t>*Ley de Ingresos para el Municipio de Irapuato, Guanajuato, para el Ejercicio Fiscal del año 2018, Artículo 14, Fracc. XI inciso a).</w:t>
            </w:r>
          </w:p>
        </w:tc>
      </w:tr>
      <w:tr w:rsidR="00667BFF" w:rsidTr="00667BFF"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667BFF" w:rsidTr="00667BFF"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</w:tbl>
    <w:p w:rsidR="00667BFF" w:rsidRDefault="00667BFF" w:rsidP="00667BFF">
      <w:pPr>
        <w:pStyle w:val="Prrafodelista"/>
        <w:rPr>
          <w:sz w:val="24"/>
          <w:szCs w:val="24"/>
        </w:rPr>
      </w:pPr>
    </w:p>
    <w:p w:rsidR="00667BFF" w:rsidRDefault="00667BFF" w:rsidP="00667BFF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667BFF" w:rsidRDefault="003203AD" w:rsidP="00667BFF"/>
    <w:sectPr w:rsidR="003203AD" w:rsidRPr="00667BFF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9ED" w:rsidRDefault="002179ED" w:rsidP="00FC4368">
      <w:pPr>
        <w:spacing w:after="0" w:line="240" w:lineRule="auto"/>
      </w:pPr>
      <w:r>
        <w:separator/>
      </w:r>
    </w:p>
  </w:endnote>
  <w:endnote w:type="continuationSeparator" w:id="0">
    <w:p w:rsidR="002179ED" w:rsidRDefault="002179ED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62370" cy="1689709"/>
          <wp:effectExtent l="0" t="0" r="5080" b="6350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071"/>
                  <a:stretch/>
                </pic:blipFill>
                <pic:spPr bwMode="auto">
                  <a:xfrm>
                    <a:off x="0" y="0"/>
                    <a:ext cx="6354457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9ED" w:rsidRDefault="002179ED" w:rsidP="00FC4368">
      <w:pPr>
        <w:spacing w:after="0" w:line="240" w:lineRule="auto"/>
      </w:pPr>
      <w:r>
        <w:separator/>
      </w:r>
    </w:p>
  </w:footnote>
  <w:footnote w:type="continuationSeparator" w:id="0">
    <w:p w:rsidR="002179ED" w:rsidRDefault="002179ED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FF0F71E" wp14:editId="3A45263F">
          <wp:simplePos x="0" y="0"/>
          <wp:positionH relativeFrom="column">
            <wp:posOffset>6024880</wp:posOffset>
          </wp:positionH>
          <wp:positionV relativeFrom="paragraph">
            <wp:posOffset>11430</wp:posOffset>
          </wp:positionV>
          <wp:extent cx="585710" cy="237600"/>
          <wp:effectExtent l="0" t="0" r="508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2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1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8"/>
    <w:rsid w:val="00161E19"/>
    <w:rsid w:val="002179ED"/>
    <w:rsid w:val="003203AD"/>
    <w:rsid w:val="005120B6"/>
    <w:rsid w:val="005D3179"/>
    <w:rsid w:val="00667BFF"/>
    <w:rsid w:val="006B0878"/>
    <w:rsid w:val="00887EF5"/>
    <w:rsid w:val="00936183"/>
    <w:rsid w:val="00A10FD9"/>
    <w:rsid w:val="00DA23EE"/>
    <w:rsid w:val="00F66EF4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179B3C-6026-4F5E-A587-23EA0118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4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EF82-3B5C-468D-AEEC-E3E11E45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Viridiana Estrada Martinez</dc:creator>
  <cp:keywords/>
  <dc:description/>
  <cp:lastModifiedBy>Yaneth Viridiana Estrada Martinez</cp:lastModifiedBy>
  <cp:revision>2</cp:revision>
  <cp:lastPrinted>2018-02-19T14:45:00Z</cp:lastPrinted>
  <dcterms:created xsi:type="dcterms:W3CDTF">2018-02-19T16:16:00Z</dcterms:created>
  <dcterms:modified xsi:type="dcterms:W3CDTF">2018-02-19T16:16:00Z</dcterms:modified>
</cp:coreProperties>
</file>